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145EF9" w:rsidR="001D050C" w:rsidP="781AF84A" w:rsidRDefault="00AA735E" w14:paraId="5691374A" wp14:textId="456A2E0C">
      <w:pPr>
        <w:spacing w:line="240" w:lineRule="auto"/>
        <w:ind w:left="-180"/>
        <w:outlineLvl w:val="0"/>
        <w:rPr>
          <w:rFonts w:ascii="Arial Unicode MS" w:hAnsi="Arial Unicode MS" w:eastAsia="Arial Unicode MS" w:cs="Arial Unicode MS"/>
          <w:b w:val="1"/>
          <w:bCs w:val="1"/>
        </w:rPr>
      </w:pPr>
      <w:r w:rsidRPr="000041AC">
        <w:rPr>
          <w:rFonts w:ascii="Arial Unicode MS" w:hAnsi="Arial Unicode MS" w:eastAsia="Arial Unicode MS" w:cs="Arial Unicode MS"/>
          <w:b/>
        </w:rPr>
        <w:tab/>
      </w:r>
      <w:r w:rsidRPr="781AF84A">
        <w:rPr>
          <w:rFonts w:ascii="Arial Unicode MS" w:hAnsi="Arial Unicode MS" w:eastAsia="Arial Unicode MS" w:cs="Arial Unicode MS"/>
          <w:b w:val="1"/>
          <w:bCs w:val="1"/>
        </w:rPr>
        <w:t xml:space="preserve">                                             </w:t>
      </w:r>
      <w:r>
        <w:rPr>
          <w:noProof/>
        </w:rPr>
        <w:drawing>
          <wp:inline xmlns:wp14="http://schemas.microsoft.com/office/word/2010/wordprocessingDrawing" distT="0" distB="0" distL="0" distR="0" wp14:anchorId="138BAB27" wp14:editId="7777777">
            <wp:extent cx="6561333" cy="15811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5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781AF84A">
        <w:rPr>
          <w:rFonts w:ascii="Arial Unicode MS" w:hAnsi="Arial Unicode MS" w:eastAsia="Arial Unicode MS" w:cs="Arial Unicode MS"/>
          <w:b w:val="1"/>
          <w:bCs w:val="1"/>
        </w:rPr>
        <w:t xml:space="preserve"> </w:t>
      </w:r>
      <w:r w:rsidRPr="781AF84A" w:rsidR="00A07A80">
        <w:rPr>
          <w:rFonts w:ascii="Arial Unicode MS" w:hAnsi="Arial Unicode MS" w:eastAsia="Arial Unicode MS" w:cs="Arial Unicode MS"/>
          <w:b w:val="1"/>
          <w:bCs w:val="1"/>
        </w:rPr>
        <w:t>T</w:t>
      </w:r>
      <w:r w:rsidRPr="781AF84A" w:rsidR="00EE690E">
        <w:rPr>
          <w:rFonts w:ascii="Arial Unicode MS" w:hAnsi="Arial Unicode MS" w:eastAsia="Arial Unicode MS" w:cs="Arial Unicode MS"/>
          <w:b w:val="1"/>
          <w:bCs w:val="1"/>
        </w:rPr>
        <w:t>o</w:t>
      </w:r>
      <w:r w:rsidRPr="781AF84A" w:rsidR="00A07A80">
        <w:rPr>
          <w:rFonts w:ascii="Arial Unicode MS" w:hAnsi="Arial Unicode MS" w:eastAsia="Arial Unicode MS" w:cs="Arial Unicode MS"/>
          <w:b w:val="1"/>
          <w:bCs w:val="1"/>
        </w:rPr>
        <w:t>,</w:t>
      </w:r>
      <w:r w:rsidRPr="781AF84A">
        <w:rPr>
          <w:rFonts w:ascii="Arial Unicode MS" w:hAnsi="Arial Unicode MS" w:eastAsia="Arial Unicode MS" w:cs="Arial Unicode MS"/>
          <w:b w:val="1"/>
          <w:bCs w:val="1"/>
        </w:rPr>
        <w:t xml:space="preserve">                 </w:t>
      </w:r>
      <w:r w:rsidRPr="781AF84A" w:rsidR="00135D72">
        <w:rPr>
          <w:rFonts w:ascii="Arial Unicode MS" w:hAnsi="Arial Unicode MS" w:eastAsia="Arial Unicode MS" w:cs="Arial Unicode MS"/>
          <w:b w:val="1"/>
          <w:bCs w:val="1"/>
        </w:rPr>
        <w:t xml:space="preserve">                </w:t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00145EF9" w:rsidR="00135D72">
        <w:rPr>
          <w:rFonts w:ascii="Arial Unicode MS" w:hAnsi="Arial Unicode MS" w:eastAsia="Arial Unicode MS" w:cs="Arial Unicode MS"/>
          <w:b/>
        </w:rPr>
        <w:tab/>
      </w:r>
      <w:r w:rsidRPr="781AF84A" w:rsidR="00BE7460">
        <w:rPr>
          <w:rFonts w:ascii="Arial Unicode MS" w:hAnsi="Arial Unicode MS" w:eastAsia="Arial Unicode MS" w:cs="Arial Unicode MS"/>
          <w:b w:val="1"/>
          <w:bCs w:val="1"/>
        </w:rPr>
        <w:t xml:space="preserve">    </w:t>
      </w:r>
      <w:r w:rsidRPr="781AF84A" w:rsidR="00AE289B">
        <w:rPr>
          <w:rFonts w:ascii="Arial Unicode MS" w:hAnsi="Arial Unicode MS" w:eastAsia="Arial Unicode MS" w:cs="Arial Unicode MS"/>
          <w:b w:val="1"/>
          <w:bCs w:val="1"/>
        </w:rPr>
        <w:t xml:space="preserve">    </w:t>
      </w:r>
      <w:r w:rsidRPr="781AF84A" w:rsidR="00A2034B">
        <w:rPr>
          <w:rFonts w:ascii="Arial Unicode MS" w:hAnsi="Arial Unicode MS" w:eastAsia="Arial Unicode MS" w:cs="Arial Unicode MS"/>
          <w:b w:val="1"/>
          <w:bCs w:val="1"/>
        </w:rPr>
        <w:t xml:space="preserve">   </w:t>
      </w:r>
      <w:proofErr w:type="spellStart"/>
      <w:r w:rsidRPr="781AF84A" w:rsidR="00A2034B">
        <w:rPr>
          <w:rFonts w:ascii="Arial Unicode MS" w:hAnsi="Arial Unicode MS" w:eastAsia="Arial Unicode MS" w:cs="Arial Unicode MS"/>
          <w:b w:val="1"/>
          <w:bCs w:val="1"/>
        </w:rPr>
        <w:t xml:space="preserve">jw</w:t>
      </w:r>
      <w:proofErr w:type="spellEnd"/>
      <w:r w:rsidRPr="781AF84A" w:rsidR="00A2034B">
        <w:rPr>
          <w:rFonts w:ascii="Arial Unicode MS" w:hAnsi="Arial Unicode MS" w:eastAsia="Arial Unicode MS" w:cs="Arial Unicode MS"/>
          <w:b w:val="1"/>
          <w:bCs w:val="1"/>
        </w:rPr>
        <w:t xml:space="preserve"> g</w:t>
      </w:r>
      <w:r w:rsidRPr="781AF84A" w:rsidR="00585901">
        <w:rPr>
          <w:rFonts w:ascii="Arial Unicode MS" w:hAnsi="Arial Unicode MS" w:eastAsia="Arial Unicode MS" w:cs="Arial Unicode MS"/>
          <w:b w:val="1"/>
          <w:bCs w:val="1"/>
        </w:rPr>
        <w:t xml:space="preserve"> /2</w:t>
      </w:r>
      <w:r w:rsidRPr="781AF84A" w:rsidR="0019069E">
        <w:rPr>
          <w:rFonts w:ascii="Arial Unicode MS" w:hAnsi="Arial Unicode MS" w:eastAsia="Arial Unicode MS" w:cs="Arial Unicode MS"/>
          <w:b w:val="1"/>
          <w:bCs w:val="1"/>
        </w:rPr>
        <w:t>/</w:t>
      </w:r>
      <w:r w:rsidRPr="781AF84A" w:rsidR="00E2582C">
        <w:rPr>
          <w:rFonts w:ascii="Arial Unicode MS" w:hAnsi="Arial Unicode MS" w:eastAsia="Arial Unicode MS" w:cs="Arial Unicode MS"/>
          <w:b w:val="1"/>
          <w:bCs w:val="1"/>
        </w:rPr>
        <w:t xml:space="preserve"> </w:t>
      </w:r>
      <w:r w:rsidRPr="781AF84A" w:rsidR="00585901">
        <w:rPr>
          <w:rFonts w:ascii="Arial Unicode MS" w:hAnsi="Arial Unicode MS" w:eastAsia="Arial Unicode MS" w:cs="Arial Unicode MS"/>
          <w:b w:val="1"/>
          <w:bCs w:val="1"/>
        </w:rPr>
        <w:t>22-23</w:t>
      </w:r>
    </w:p>
    <w:p xmlns:wp14="http://schemas.microsoft.com/office/word/2010/wordml" w:rsidRPr="00145EF9" w:rsidR="00AE289B" w:rsidP="781AF84A" w:rsidRDefault="003D01AA" w14:paraId="4BDB3478" wp14:textId="52DE6FF1">
      <w:pPr>
        <w:spacing w:after="0" w:line="240" w:lineRule="auto"/>
        <w:ind w:left="-180"/>
        <w:outlineLvl w:val="0"/>
        <w:rPr>
          <w:rFonts w:ascii="Arial Unicode MS" w:hAnsi="Arial Unicode MS" w:eastAsia="Arial Unicode MS" w:cs="Arial Unicode MS"/>
          <w:b w:val="1"/>
          <w:bCs w:val="1"/>
        </w:rPr>
      </w:pPr>
      <w:r w:rsidRPr="781AF84A" w:rsidR="781AF84A">
        <w:rPr>
          <w:rFonts w:ascii="Arial Unicode MS" w:hAnsi="Arial Unicode MS" w:eastAsia="Arial Unicode MS" w:cs="Arial Unicode MS"/>
          <w:b w:val="1"/>
          <w:bCs w:val="1"/>
        </w:rPr>
        <w:t xml:space="preserve"> The General Manager Service ,                                                                                01/07/2022</w:t>
      </w:r>
    </w:p>
    <w:p xmlns:wp14="http://schemas.microsoft.com/office/word/2010/wordml" w:rsidRPr="00145EF9" w:rsidR="00AE289B" w:rsidP="781AF84A" w:rsidRDefault="003D01AA" w14:paraId="5D04C67A" wp14:textId="311A55B5">
      <w:pPr>
        <w:spacing w:after="0" w:line="240" w:lineRule="auto"/>
        <w:ind w:left="-180"/>
        <w:outlineLvl w:val="0"/>
        <w:rPr>
          <w:rFonts w:ascii="Arial Unicode MS" w:hAnsi="Arial Unicode MS" w:eastAsia="Arial Unicode MS" w:cs="Arial Unicode MS"/>
          <w:b w:val="1"/>
          <w:bCs w:val="1"/>
        </w:rPr>
      </w:pPr>
      <w:r w:rsidRPr="781AF84A" w:rsidR="781AF84A">
        <w:rPr>
          <w:rFonts w:ascii="Arial Unicode MS" w:hAnsi="Arial Unicode MS" w:eastAsia="Arial Unicode MS" w:cs="Arial Unicode MS"/>
          <w:b w:val="1"/>
          <w:bCs w:val="1"/>
        </w:rPr>
        <w:t xml:space="preserve">Jiwan Motors                                                                                                       </w:t>
      </w:r>
    </w:p>
    <w:p xmlns:wp14="http://schemas.microsoft.com/office/word/2010/wordml" w:rsidRPr="007F4F75" w:rsidR="00882EC8" w:rsidP="00087651" w:rsidRDefault="00024CF4" w14:paraId="79B1C4C8" wp14:textId="77777777">
      <w:pPr>
        <w:spacing w:after="0" w:line="240" w:lineRule="auto"/>
        <w:ind w:left="-180"/>
        <w:outlineLvl w:val="0"/>
        <w:rPr>
          <w:rFonts w:ascii="Arial Rounded MT Bold" w:hAnsi="Arial Rounded MT Bold" w:eastAsia="Arial Unicode MS" w:cs="Arial Unicode MS"/>
          <w:b/>
          <w:sz w:val="24"/>
          <w:szCs w:val="24"/>
        </w:rPr>
      </w:pPr>
      <w:r>
        <w:rPr>
          <w:rFonts w:ascii="Arial Unicode MS" w:hAnsi="Arial Unicode MS" w:eastAsia="Arial Unicode MS" w:cs="Arial Unicode MS"/>
          <w:b/>
        </w:rPr>
        <w:t xml:space="preserve"> </w:t>
      </w:r>
      <w:r w:rsidR="00A2034B">
        <w:rPr>
          <w:rFonts w:ascii="Arial Unicode MS" w:hAnsi="Arial Unicode MS" w:eastAsia="Arial Unicode MS" w:cs="Arial Unicode MS"/>
          <w:b/>
        </w:rPr>
        <w:t>Industrial Area  , Govindpura</w:t>
      </w:r>
      <w:r w:rsidR="00585901">
        <w:rPr>
          <w:rFonts w:ascii="Arial Unicode MS" w:hAnsi="Arial Unicode MS" w:eastAsia="Arial Unicode MS" w:cs="Arial Unicode MS"/>
          <w:b/>
        </w:rPr>
        <w:t xml:space="preserve"> </w:t>
      </w:r>
      <w:r w:rsidR="007F4F75">
        <w:rPr>
          <w:rFonts w:ascii="Arial Rounded MT Bold" w:hAnsi="Arial Rounded MT Bold" w:cs="SegoeUI"/>
          <w:sz w:val="24"/>
          <w:szCs w:val="24"/>
        </w:rPr>
        <w:t xml:space="preserve"> </w:t>
      </w:r>
      <w:r w:rsidR="0019069E">
        <w:rPr>
          <w:rFonts w:ascii="Arial Rounded MT Bold" w:hAnsi="Arial Rounded MT Bold" w:cs="SegoeUI"/>
          <w:sz w:val="24"/>
          <w:szCs w:val="24"/>
        </w:rPr>
        <w:t>,</w:t>
      </w:r>
      <w:r w:rsidR="00A2034B">
        <w:rPr>
          <w:rFonts w:ascii="Arial Rounded MT Bold" w:hAnsi="Arial Rounded MT Bold" w:cs="SegoeUI"/>
          <w:sz w:val="24"/>
          <w:szCs w:val="24"/>
        </w:rPr>
        <w:t xml:space="preserve"> Bhopal </w:t>
      </w:r>
      <w:r w:rsidR="00585901">
        <w:rPr>
          <w:rFonts w:ascii="Arial Rounded MT Bold" w:hAnsi="Arial Rounded MT Bold" w:cs="SegoeUI"/>
          <w:sz w:val="24"/>
          <w:szCs w:val="24"/>
        </w:rPr>
        <w:t>( M.P.)</w:t>
      </w:r>
    </w:p>
    <w:p xmlns:wp14="http://schemas.microsoft.com/office/word/2010/wordml" w:rsidR="00A4558A" w:rsidP="781AF84A" w:rsidRDefault="0032072F" w14:paraId="434136A8" wp14:textId="2A28969F">
      <w:pPr>
        <w:spacing w:line="240" w:lineRule="auto"/>
        <w:ind w:left="-180"/>
        <w:outlineLvl w:val="0"/>
        <w:rPr>
          <w:rFonts w:ascii="Arial Unicode MS" w:hAnsi="Arial Unicode MS" w:eastAsia="Arial Unicode MS" w:cs="Arial Unicode MS"/>
          <w:b w:val="1"/>
          <w:bCs w:val="1"/>
        </w:rPr>
      </w:pPr>
      <w:r w:rsidRPr="781AF84A" w:rsidR="781AF84A">
        <w:rPr>
          <w:rFonts w:ascii="Arial Unicode MS" w:hAnsi="Arial Unicode MS" w:eastAsia="Arial Unicode MS" w:cs="Arial Unicode MS"/>
          <w:b w:val="1"/>
          <w:bCs w:val="1"/>
        </w:rPr>
        <w:t xml:space="preserve"> Kind Attention  :   </w:t>
      </w:r>
    </w:p>
    <w:p xmlns:wp14="http://schemas.microsoft.com/office/word/2010/wordml" w:rsidR="00A4558A" w:rsidP="781AF84A" w:rsidRDefault="00AA735E" w14:paraId="01109D51" wp14:textId="22A2123F">
      <w:pPr>
        <w:spacing w:after="0" w:line="240" w:lineRule="auto"/>
        <w:ind w:left="-180"/>
        <w:outlineLvl w:val="0"/>
        <w:rPr>
          <w:rFonts w:ascii="Arial Unicode MS" w:hAnsi="Arial Unicode MS" w:eastAsia="Arial Unicode MS" w:cs="Arial Unicode MS"/>
          <w:b w:val="1"/>
          <w:bCs w:val="1"/>
        </w:rPr>
      </w:pPr>
      <w:proofErr w:type="gramStart"/>
      <w:r w:rsidRPr="781AF84A" w:rsidR="781AF84A">
        <w:rPr>
          <w:rFonts w:ascii="Arial Unicode MS" w:hAnsi="Arial Unicode MS" w:eastAsia="Arial Unicode MS" w:cs="Arial Unicode MS"/>
        </w:rPr>
        <w:t>Subject  :</w:t>
      </w:r>
      <w:proofErr w:type="gramEnd"/>
      <w:r w:rsidRPr="781AF84A" w:rsidR="781AF84A">
        <w:rPr>
          <w:rFonts w:ascii="Arial Unicode MS" w:hAnsi="Arial Unicode MS" w:eastAsia="Arial Unicode MS" w:cs="Arial Unicode MS"/>
        </w:rPr>
        <w:t xml:space="preserve"> </w:t>
      </w:r>
      <w:r w:rsidRPr="781AF84A" w:rsidR="781AF84A">
        <w:rPr>
          <w:rFonts w:eastAsia="Arial Unicode MS" w:cs="Calibri" w:cstheme="minorAscii"/>
          <w:sz w:val="28"/>
          <w:szCs w:val="28"/>
        </w:rPr>
        <w:t xml:space="preserve">Quotation </w:t>
      </w:r>
      <w:proofErr w:type="gramStart"/>
      <w:r w:rsidRPr="781AF84A" w:rsidR="781AF84A">
        <w:rPr>
          <w:rFonts w:eastAsia="Arial Unicode MS" w:cs="Calibri" w:cstheme="minorAscii"/>
          <w:sz w:val="28"/>
          <w:szCs w:val="28"/>
        </w:rPr>
        <w:t>for  Impact</w:t>
      </w:r>
      <w:proofErr w:type="gramEnd"/>
      <w:r w:rsidRPr="781AF84A" w:rsidR="781AF84A">
        <w:rPr>
          <w:rFonts w:eastAsia="Arial Unicode MS" w:cs="Calibri" w:cstheme="minorAscii"/>
          <w:sz w:val="28"/>
          <w:szCs w:val="28"/>
        </w:rPr>
        <w:t xml:space="preserve"> Wrench </w:t>
      </w:r>
      <w:proofErr w:type="gramStart"/>
      <w:r w:rsidRPr="781AF84A" w:rsidR="781AF84A">
        <w:rPr>
          <w:rFonts w:eastAsia="Arial Unicode MS" w:cs="Calibri" w:cstheme="minorAscii"/>
          <w:sz w:val="28"/>
          <w:szCs w:val="28"/>
        </w:rPr>
        <w:t>Spare  Qty.</w:t>
      </w:r>
      <w:proofErr w:type="gramEnd"/>
      <w:r w:rsidRPr="781AF84A" w:rsidR="781AF84A">
        <w:rPr>
          <w:rFonts w:eastAsia="Arial Unicode MS" w:cs="Calibri" w:cstheme="minorAscii"/>
          <w:sz w:val="28"/>
          <w:szCs w:val="28"/>
        </w:rPr>
        <w:t xml:space="preserve"> 03 Nos. </w:t>
      </w:r>
      <w:r w:rsidRPr="781AF84A" w:rsidR="781AF84A">
        <w:rPr>
          <w:rFonts w:eastAsia="Arial Unicode MS" w:cs="Calibri" w:cstheme="minorAscii"/>
          <w:b w:val="1"/>
          <w:bCs w:val="1"/>
          <w:sz w:val="28"/>
          <w:szCs w:val="28"/>
        </w:rPr>
        <w:t xml:space="preserve">                                                                     </w:t>
      </w:r>
    </w:p>
    <w:p xmlns:wp14="http://schemas.microsoft.com/office/word/2010/wordml" w:rsidRPr="003D01AA" w:rsidR="00AA735E" w:rsidP="781AF84A" w:rsidRDefault="00AA735E" w14:paraId="0F7C056F" wp14:textId="0E00B9AF">
      <w:pPr>
        <w:spacing w:line="240" w:lineRule="auto"/>
        <w:ind w:left="-180"/>
        <w:outlineLvl w:val="0"/>
        <w:rPr>
          <w:rFonts w:eastAsia="Arial Unicode MS" w:cs="Calibri" w:cstheme="minorAscii"/>
          <w:b w:val="1"/>
          <w:bCs w:val="1"/>
          <w:sz w:val="24"/>
          <w:szCs w:val="24"/>
        </w:rPr>
      </w:pPr>
      <w:r w:rsidRPr="781AF84A" w:rsidR="781AF84A">
        <w:rPr>
          <w:rFonts w:ascii="Arial Unicode MS" w:hAnsi="Arial Unicode MS" w:eastAsia="Arial Unicode MS" w:cs="Arial Unicode MS"/>
        </w:rPr>
        <w:t xml:space="preserve">Dear </w:t>
      </w:r>
      <w:proofErr w:type="gramStart"/>
      <w:r w:rsidRPr="781AF84A" w:rsidR="781AF84A">
        <w:rPr>
          <w:rFonts w:ascii="Arial Unicode MS" w:hAnsi="Arial Unicode MS" w:eastAsia="Arial Unicode MS" w:cs="Arial Unicode MS"/>
        </w:rPr>
        <w:t xml:space="preserve">Sir,   </w:t>
      </w:r>
      <w:proofErr w:type="gramEnd"/>
      <w:r w:rsidRPr="781AF84A" w:rsidR="781AF84A">
        <w:rPr>
          <w:rFonts w:ascii="Arial Unicode MS" w:hAnsi="Arial Unicode MS" w:eastAsia="Arial Unicode MS" w:cs="Arial Unicode M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781AF84A" w:rsidR="781AF84A">
        <w:rPr>
          <w:rFonts w:ascii="Arial Unicode MS" w:hAnsi="Arial Unicode MS" w:eastAsia="Arial Unicode MS" w:cs="Arial Unicode MS"/>
        </w:rPr>
        <w:t>Kindly</w:t>
      </w:r>
      <w:proofErr w:type="gramEnd"/>
      <w:r w:rsidRPr="781AF84A" w:rsidR="781AF84A">
        <w:rPr>
          <w:rFonts w:ascii="Arial Unicode MS" w:hAnsi="Arial Unicode MS" w:eastAsia="Arial Unicode MS" w:cs="Arial Unicode MS"/>
        </w:rPr>
        <w:t xml:space="preserve"> refer to our Telephonic discussion regarding above subject. Please find the Quotation for </w:t>
      </w:r>
      <w:r w:rsidRPr="781AF84A" w:rsidR="781AF84A">
        <w:rPr>
          <w:rFonts w:ascii="Arial Unicode MS" w:hAnsi="Arial Unicode MS" w:eastAsia="Arial Unicode MS" w:cs="Arial Unicode MS"/>
        </w:rPr>
        <w:t>the  above.</w:t>
      </w:r>
    </w:p>
    <w:tbl>
      <w:tblPr>
        <w:tblStyle w:val="TableGrid"/>
        <w:tblW w:w="10278" w:type="dxa"/>
        <w:tblLayout w:type="fixed"/>
        <w:tblLook w:val="04A0"/>
      </w:tblPr>
      <w:tblGrid>
        <w:gridCol w:w="918"/>
        <w:gridCol w:w="5490"/>
        <w:gridCol w:w="1260"/>
        <w:gridCol w:w="810"/>
        <w:gridCol w:w="1800"/>
      </w:tblGrid>
      <w:tr xmlns:wp14="http://schemas.microsoft.com/office/word/2010/wordml" w:rsidR="00E743D3" w:rsidTr="00A81B71" w14:paraId="3B52F571" wp14:textId="77777777">
        <w:trPr>
          <w:trHeight w:val="20"/>
        </w:trPr>
        <w:tc>
          <w:tcPr>
            <w:tcW w:w="918" w:type="dxa"/>
          </w:tcPr>
          <w:p w:rsidRPr="00A81B71" w:rsidR="00E743D3" w:rsidP="00E743D3" w:rsidRDefault="00E743D3" w14:paraId="28A9E497" wp14:textId="77777777">
            <w:pPr>
              <w:rPr>
                <w:b/>
                <w:sz w:val="28"/>
                <w:szCs w:val="28"/>
              </w:rPr>
            </w:pPr>
            <w:r w:rsidRPr="00A81B71">
              <w:rPr>
                <w:b/>
                <w:sz w:val="28"/>
                <w:szCs w:val="28"/>
              </w:rPr>
              <w:t>S.No.</w:t>
            </w:r>
          </w:p>
          <w:p w:rsidRPr="00A81B71" w:rsidR="00E743D3" w:rsidP="00E743D3" w:rsidRDefault="00E743D3" w14:paraId="672A6659" wp14:textId="77777777">
            <w:pPr>
              <w:outlineLvl w:val="0"/>
              <w:rPr>
                <w:rFonts w:ascii="Arial Unicode MS" w:hAnsi="Arial Unicode MS" w:eastAsia="Arial Unicode MS" w:cs="Arial Unicode MS"/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Pr="00A81B71" w:rsidR="00E743D3" w:rsidP="00E743D3" w:rsidRDefault="00E743D3" w14:paraId="65DBFE8B" wp14:textId="77777777">
            <w:pPr>
              <w:jc w:val="center"/>
              <w:outlineLvl w:val="0"/>
              <w:rPr>
                <w:rFonts w:eastAsia="Arial Unicode MS"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>Item Description</w:t>
            </w:r>
          </w:p>
        </w:tc>
        <w:tc>
          <w:tcPr>
            <w:tcW w:w="1260" w:type="dxa"/>
          </w:tcPr>
          <w:p w:rsidRPr="00A81B71" w:rsidR="00E743D3" w:rsidP="00D95568" w:rsidRDefault="00E743D3" w14:paraId="0DE61153" wp14:textId="77777777">
            <w:pPr>
              <w:outlineLvl w:val="0"/>
              <w:rPr>
                <w:rFonts w:eastAsia="Arial Unicode MS"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>Price / Unit (Rs.)</w:t>
            </w:r>
          </w:p>
        </w:tc>
        <w:tc>
          <w:tcPr>
            <w:tcW w:w="810" w:type="dxa"/>
          </w:tcPr>
          <w:p w:rsidRPr="00A81B71" w:rsidR="00E743D3" w:rsidP="00E743D3" w:rsidRDefault="00E743D3" w14:paraId="3688E2CF" wp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>Qty. (No</w:t>
            </w:r>
            <w:r w:rsidR="00EE1177">
              <w:rPr>
                <w:rFonts w:cstheme="minorHAnsi"/>
                <w:b/>
                <w:sz w:val="28"/>
                <w:szCs w:val="28"/>
              </w:rPr>
              <w:t>.</w:t>
            </w:r>
            <w:r w:rsidRPr="00A81B71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Pr="00A81B71" w:rsidR="00E743D3" w:rsidP="00E743D3" w:rsidRDefault="00E743D3" w14:paraId="77D38DFF" wp14:textId="77777777">
            <w:pPr>
              <w:rPr>
                <w:rFonts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 xml:space="preserve">Amount </w:t>
            </w:r>
            <w:r w:rsidR="00EE1177"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Pr="00A81B71">
              <w:rPr>
                <w:rFonts w:cstheme="minorHAnsi"/>
                <w:b/>
                <w:sz w:val="28"/>
                <w:szCs w:val="28"/>
              </w:rPr>
              <w:t xml:space="preserve"> ( Rs.)</w:t>
            </w:r>
          </w:p>
        </w:tc>
      </w:tr>
      <w:tr xmlns:wp14="http://schemas.microsoft.com/office/word/2010/wordml" w:rsidR="001C30D2" w:rsidTr="00A81B71" w14:paraId="5031D287" wp14:textId="77777777">
        <w:trPr>
          <w:trHeight w:val="20"/>
        </w:trPr>
        <w:tc>
          <w:tcPr>
            <w:tcW w:w="918" w:type="dxa"/>
          </w:tcPr>
          <w:p w:rsidRPr="00EE1177" w:rsidR="001C30D2" w:rsidP="00400D1E" w:rsidRDefault="001C30D2" w14:paraId="5B4507BE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 w:rsidRPr="00EE1177">
              <w:rPr>
                <w:rFonts w:ascii="Arial Unicode MS" w:hAnsi="Arial Unicode MS" w:eastAsia="Arial Unicode MS" w:cs="Arial Unicode MS"/>
                <w:sz w:val="24"/>
                <w:szCs w:val="24"/>
              </w:rPr>
              <w:t>01</w:t>
            </w:r>
          </w:p>
        </w:tc>
        <w:tc>
          <w:tcPr>
            <w:tcW w:w="5490" w:type="dxa"/>
          </w:tcPr>
          <w:p w:rsidRPr="00E7631E" w:rsidR="001C30D2" w:rsidP="00554D68" w:rsidRDefault="00A2034B" w14:paraId="5BF269FB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otor Blade Set </w:t>
            </w:r>
          </w:p>
        </w:tc>
        <w:tc>
          <w:tcPr>
            <w:tcW w:w="1260" w:type="dxa"/>
          </w:tcPr>
          <w:p w:rsidRPr="00D95568" w:rsidR="001C30D2" w:rsidP="00D95568" w:rsidRDefault="00A33071" w14:paraId="66D7F594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</w:t>
            </w:r>
            <w:r w:rsidR="00FB4553">
              <w:rPr>
                <w:rFonts w:ascii="Calibri" w:hAnsi="Calibri" w:cs="Calibri"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:rsidRPr="00E82966" w:rsidR="001C30D2" w:rsidP="00D95568" w:rsidRDefault="00585901" w14:paraId="385FFFD4" wp14:textId="77777777">
            <w:pPr>
              <w:outlineLvl w:val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0</w:t>
            </w:r>
            <w:r w:rsidR="00A33071">
              <w:rPr>
                <w:rFonts w:eastAsia="Arial Unicode MS" w:cstheme="minorHAnsi"/>
              </w:rPr>
              <w:t>2</w:t>
            </w:r>
          </w:p>
        </w:tc>
        <w:tc>
          <w:tcPr>
            <w:tcW w:w="1800" w:type="dxa"/>
          </w:tcPr>
          <w:p w:rsidRPr="00D95568" w:rsidR="001C30D2" w:rsidP="00554D68" w:rsidRDefault="00A33071" w14:paraId="62D091FB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</w:t>
            </w:r>
            <w:r w:rsidR="00FB4553">
              <w:rPr>
                <w:rFonts w:ascii="Calibri" w:hAnsi="Calibri" w:cs="Calibri"/>
                <w:sz w:val="24"/>
                <w:szCs w:val="24"/>
              </w:rPr>
              <w:t>0</w:t>
            </w:r>
            <w:r w:rsidR="00585901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1C30D2" w:rsidTr="00A81B71" w14:paraId="6A31FA01" wp14:textId="77777777">
        <w:trPr>
          <w:trHeight w:val="20"/>
        </w:trPr>
        <w:tc>
          <w:tcPr>
            <w:tcW w:w="918" w:type="dxa"/>
          </w:tcPr>
          <w:p w:rsidRPr="00EE1177" w:rsidR="001C30D2" w:rsidP="00400D1E" w:rsidRDefault="001C30D2" w14:paraId="6313ED96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 w:rsidRPr="00EE1177">
              <w:rPr>
                <w:rFonts w:ascii="Arial Unicode MS" w:hAnsi="Arial Unicode MS" w:eastAsia="Arial Unicode MS" w:cs="Arial Unicode MS"/>
                <w:sz w:val="24"/>
                <w:szCs w:val="24"/>
              </w:rPr>
              <w:t>02</w:t>
            </w:r>
          </w:p>
        </w:tc>
        <w:tc>
          <w:tcPr>
            <w:tcW w:w="5490" w:type="dxa"/>
          </w:tcPr>
          <w:p w:rsidRPr="00E7631E" w:rsidR="001C30D2" w:rsidP="00554D68" w:rsidRDefault="00FB4553" w14:paraId="2304D7FB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sket Set</w:t>
            </w:r>
            <w:r w:rsidR="00585901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Pr="00D95568" w:rsidR="001C30D2" w:rsidP="00D95568" w:rsidRDefault="00FB4553" w14:paraId="04EAADF5" wp14:textId="77777777">
            <w:pPr>
              <w:tabs>
                <w:tab w:val="left" w:pos="108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360</w:t>
            </w:r>
            <w:r w:rsidR="00585901"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:rsidR="001C30D2" w:rsidP="00D95568" w:rsidRDefault="00585901" w14:paraId="2953FD37" wp14:textId="77777777">
            <w:r>
              <w:t>0</w:t>
            </w:r>
            <w:r w:rsidR="00FB4553">
              <w:t>3</w:t>
            </w:r>
          </w:p>
        </w:tc>
        <w:tc>
          <w:tcPr>
            <w:tcW w:w="1800" w:type="dxa"/>
          </w:tcPr>
          <w:p w:rsidRPr="00D95568" w:rsidR="001C30D2" w:rsidP="00554D68" w:rsidRDefault="00FB4553" w14:paraId="376F5194" wp14:textId="77777777">
            <w:pPr>
              <w:tabs>
                <w:tab w:val="left" w:pos="108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108</w:t>
            </w:r>
            <w:r w:rsidR="00585901"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0.00</w:t>
            </w:r>
          </w:p>
        </w:tc>
      </w:tr>
      <w:tr xmlns:wp14="http://schemas.microsoft.com/office/word/2010/wordml" w:rsidR="001C30D2" w:rsidTr="00A81B71" w14:paraId="24ABB25F" wp14:textId="77777777">
        <w:trPr>
          <w:trHeight w:val="20"/>
        </w:trPr>
        <w:tc>
          <w:tcPr>
            <w:tcW w:w="918" w:type="dxa"/>
          </w:tcPr>
          <w:p w:rsidRPr="00EE1177" w:rsidR="001C30D2" w:rsidP="00400D1E" w:rsidRDefault="001C30D2" w14:paraId="72133D01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 w:rsidRPr="00EE1177">
              <w:rPr>
                <w:rFonts w:ascii="Arial Unicode MS" w:hAnsi="Arial Unicode MS" w:eastAsia="Arial Unicode MS" w:cs="Arial Unicode MS"/>
                <w:sz w:val="24"/>
                <w:szCs w:val="24"/>
              </w:rPr>
              <w:t>03</w:t>
            </w:r>
          </w:p>
        </w:tc>
        <w:tc>
          <w:tcPr>
            <w:tcW w:w="5490" w:type="dxa"/>
          </w:tcPr>
          <w:p w:rsidRPr="00071ABB" w:rsidR="001C30D2" w:rsidP="00554D68" w:rsidRDefault="00FB4553" w14:paraId="6295C488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Valve Assly.</w:t>
            </w:r>
          </w:p>
        </w:tc>
        <w:tc>
          <w:tcPr>
            <w:tcW w:w="1260" w:type="dxa"/>
          </w:tcPr>
          <w:p w:rsidRPr="00D95568" w:rsidR="001C30D2" w:rsidP="00D95568" w:rsidRDefault="00FB4553" w14:paraId="756BDA64" wp14:textId="77777777">
            <w:pPr>
              <w:tabs>
                <w:tab w:val="left" w:pos="108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980</w:t>
            </w:r>
            <w:r w:rsidR="00585901"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:rsidR="001C30D2" w:rsidP="00D95568" w:rsidRDefault="00585901" w14:paraId="3EC1E4B8" wp14:textId="77777777">
            <w:r>
              <w:t>0</w:t>
            </w:r>
            <w:r w:rsidR="00FB4553">
              <w:t>3</w:t>
            </w:r>
          </w:p>
        </w:tc>
        <w:tc>
          <w:tcPr>
            <w:tcW w:w="1800" w:type="dxa"/>
          </w:tcPr>
          <w:p w:rsidRPr="00D95568" w:rsidR="001C30D2" w:rsidP="00554D68" w:rsidRDefault="00FB4553" w14:paraId="73B65DCE" wp14:textId="77777777">
            <w:pPr>
              <w:tabs>
                <w:tab w:val="left" w:pos="1080"/>
              </w:tabs>
              <w:jc w:val="center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2740</w:t>
            </w:r>
            <w:r w:rsidR="00585901"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1C30D2" w:rsidTr="00A81B71" w14:paraId="7AF4D5EF" wp14:textId="77777777">
        <w:trPr>
          <w:trHeight w:val="20"/>
        </w:trPr>
        <w:tc>
          <w:tcPr>
            <w:tcW w:w="918" w:type="dxa"/>
          </w:tcPr>
          <w:p w:rsidRPr="00EE1177" w:rsidR="001C30D2" w:rsidP="00400D1E" w:rsidRDefault="001C30D2" w14:paraId="5464B667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 w:rsidRPr="00EE1177">
              <w:rPr>
                <w:rFonts w:ascii="Arial Unicode MS" w:hAnsi="Arial Unicode MS" w:eastAsia="Arial Unicode MS" w:cs="Arial Unicode MS"/>
                <w:sz w:val="24"/>
                <w:szCs w:val="24"/>
              </w:rPr>
              <w:t>04</w:t>
            </w:r>
          </w:p>
        </w:tc>
        <w:tc>
          <w:tcPr>
            <w:tcW w:w="5490" w:type="dxa"/>
          </w:tcPr>
          <w:p w:rsidRPr="00071ABB" w:rsidR="001C30D2" w:rsidP="00554D68" w:rsidRDefault="00FB4553" w14:paraId="0847BB10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ir  Inlet Assly.</w:t>
            </w:r>
          </w:p>
        </w:tc>
        <w:tc>
          <w:tcPr>
            <w:tcW w:w="1260" w:type="dxa"/>
          </w:tcPr>
          <w:p w:rsidRPr="00D95568" w:rsidR="001C30D2" w:rsidP="00D95568" w:rsidRDefault="00FB4553" w14:paraId="5D3575C3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50.</w:t>
            </w:r>
            <w:r w:rsidR="00585901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:rsidR="001C30D2" w:rsidP="00D95568" w:rsidRDefault="00585901" w14:paraId="4E900DBB" wp14:textId="77777777">
            <w:r>
              <w:t>0</w:t>
            </w:r>
            <w:r w:rsidR="00FB4553">
              <w:t>1</w:t>
            </w:r>
          </w:p>
        </w:tc>
        <w:tc>
          <w:tcPr>
            <w:tcW w:w="1800" w:type="dxa"/>
          </w:tcPr>
          <w:p w:rsidRPr="00D95568" w:rsidR="001C30D2" w:rsidP="00554D68" w:rsidRDefault="00FB4553" w14:paraId="5865460E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50</w:t>
            </w:r>
            <w:r w:rsidR="00585901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F43741" w:rsidTr="00A81B71" w14:paraId="54D6CA9E" wp14:textId="77777777">
        <w:trPr>
          <w:trHeight w:val="20"/>
        </w:trPr>
        <w:tc>
          <w:tcPr>
            <w:tcW w:w="918" w:type="dxa"/>
          </w:tcPr>
          <w:p w:rsidRPr="00EE1177" w:rsidR="00F43741" w:rsidP="00400D1E" w:rsidRDefault="00F43741" w14:paraId="0A37501D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F43741" w:rsidP="00554D68" w:rsidRDefault="00585901" w14:paraId="668FA7EB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435699">
              <w:rPr>
                <w:rFonts w:ascii="Calibri" w:hAnsi="Calibri" w:cs="Calibri"/>
                <w:b/>
                <w:sz w:val="28"/>
                <w:szCs w:val="28"/>
              </w:rPr>
              <w:t>ub Total</w:t>
            </w:r>
          </w:p>
        </w:tc>
        <w:tc>
          <w:tcPr>
            <w:tcW w:w="1260" w:type="dxa"/>
          </w:tcPr>
          <w:p w:rsidRPr="00D95568" w:rsidR="00F43741" w:rsidP="00D95568" w:rsidRDefault="00F43741" w14:paraId="5DAB6C7B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F43741" w:rsidP="00D95568" w:rsidRDefault="00F43741" w14:paraId="02EB378F" wp14:textId="77777777"/>
        </w:tc>
        <w:tc>
          <w:tcPr>
            <w:tcW w:w="1800" w:type="dxa"/>
          </w:tcPr>
          <w:p w:rsidR="00F43741" w:rsidP="00554D68" w:rsidRDefault="00A33071" w14:paraId="73F04F08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70</w:t>
            </w:r>
            <w:r w:rsidR="00585901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E7631E" w:rsidTr="00A81B71" w14:paraId="77075CB4" wp14:textId="77777777">
        <w:trPr>
          <w:trHeight w:val="20"/>
        </w:trPr>
        <w:tc>
          <w:tcPr>
            <w:tcW w:w="918" w:type="dxa"/>
          </w:tcPr>
          <w:p w:rsidRPr="00EE1177" w:rsidR="00E7631E" w:rsidP="00400D1E" w:rsidRDefault="00E7631E" w14:paraId="6A05A809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E7631E" w:rsidR="00E7631E" w:rsidP="00554D68" w:rsidRDefault="00F43741" w14:paraId="1D4F14D0" wp14:textId="7777777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</w:t>
            </w:r>
            <w:r w:rsidR="00A33071">
              <w:rPr>
                <w:rFonts w:ascii="Calibri" w:hAnsi="Calibri" w:cs="Calibri"/>
                <w:b/>
                <w:sz w:val="28"/>
                <w:szCs w:val="28"/>
              </w:rPr>
              <w:t>Service</w:t>
            </w:r>
            <w:r w:rsidR="00585901">
              <w:rPr>
                <w:rFonts w:ascii="Calibri" w:hAnsi="Calibri" w:cs="Calibri"/>
                <w:b/>
                <w:sz w:val="28"/>
                <w:szCs w:val="28"/>
              </w:rPr>
              <w:t xml:space="preserve"> Charge</w:t>
            </w:r>
          </w:p>
        </w:tc>
        <w:tc>
          <w:tcPr>
            <w:tcW w:w="1260" w:type="dxa"/>
          </w:tcPr>
          <w:p w:rsidRPr="00D95568" w:rsidR="00E7631E" w:rsidP="00D95568" w:rsidRDefault="00A33071" w14:paraId="1BFF8CA8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0.00</w:t>
            </w:r>
          </w:p>
        </w:tc>
        <w:tc>
          <w:tcPr>
            <w:tcW w:w="810" w:type="dxa"/>
          </w:tcPr>
          <w:p w:rsidR="00E7631E" w:rsidP="00D95568" w:rsidRDefault="00A33071" w14:paraId="165A9EEF" wp14:textId="77777777">
            <w:r>
              <w:t>04</w:t>
            </w:r>
          </w:p>
        </w:tc>
        <w:tc>
          <w:tcPr>
            <w:tcW w:w="1800" w:type="dxa"/>
          </w:tcPr>
          <w:p w:rsidR="00E7631E" w:rsidP="00554D68" w:rsidRDefault="00A33071" w14:paraId="6A5CB034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585901">
              <w:rPr>
                <w:rFonts w:ascii="Calibri" w:hAnsi="Calibri" w:cs="Calibri"/>
                <w:sz w:val="24"/>
                <w:szCs w:val="24"/>
              </w:rPr>
              <w:t>00.00</w:t>
            </w:r>
          </w:p>
        </w:tc>
      </w:tr>
      <w:tr xmlns:wp14="http://schemas.microsoft.com/office/word/2010/wordml" w:rsidR="00000B1A" w:rsidTr="00A81B71" w14:paraId="63244608" wp14:textId="77777777">
        <w:trPr>
          <w:trHeight w:val="20"/>
        </w:trPr>
        <w:tc>
          <w:tcPr>
            <w:tcW w:w="918" w:type="dxa"/>
          </w:tcPr>
          <w:p w:rsidRPr="00EE1177" w:rsidR="00000B1A" w:rsidP="00400D1E" w:rsidRDefault="00000B1A" w14:paraId="5A39BBE3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EE1177" w:rsidR="00000B1A" w:rsidP="00257B50" w:rsidRDefault="00000B1A" w14:paraId="57CFCD17" wp14:textId="7777777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S</w:t>
            </w:r>
            <w:r w:rsidRPr="00435699">
              <w:rPr>
                <w:rFonts w:ascii="Calibri" w:hAnsi="Calibri" w:cs="Calibri"/>
                <w:b/>
                <w:sz w:val="28"/>
                <w:szCs w:val="28"/>
              </w:rPr>
              <w:t>ub Total</w:t>
            </w:r>
          </w:p>
        </w:tc>
        <w:tc>
          <w:tcPr>
            <w:tcW w:w="1260" w:type="dxa"/>
          </w:tcPr>
          <w:p w:rsidRPr="00D95568" w:rsidR="00000B1A" w:rsidP="00D95568" w:rsidRDefault="00000B1A" w14:paraId="41C8F396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P="00D95568" w:rsidRDefault="00000B1A" w14:paraId="72A3D3EC" wp14:textId="77777777"/>
        </w:tc>
        <w:tc>
          <w:tcPr>
            <w:tcW w:w="1800" w:type="dxa"/>
          </w:tcPr>
          <w:p w:rsidRPr="00D95568" w:rsidR="00000B1A" w:rsidP="00554D68" w:rsidRDefault="00A33071" w14:paraId="35AE7552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70</w:t>
            </w:r>
            <w:r w:rsidR="00000B1A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000B1A" w:rsidTr="00A81B71" w14:paraId="134A209C" wp14:textId="77777777">
        <w:trPr>
          <w:trHeight w:val="20"/>
        </w:trPr>
        <w:tc>
          <w:tcPr>
            <w:tcW w:w="918" w:type="dxa"/>
          </w:tcPr>
          <w:p w:rsidRPr="00EE1177" w:rsidR="00000B1A" w:rsidP="00400D1E" w:rsidRDefault="00000B1A" w14:paraId="0D0B940D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B912D1" w:rsidR="00000B1A" w:rsidP="00257B50" w:rsidRDefault="00000B1A" w14:paraId="640B51E8" wp14:textId="777777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 w:rsidRPr="00B912D1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GST @ 18%</w:t>
            </w:r>
          </w:p>
        </w:tc>
        <w:tc>
          <w:tcPr>
            <w:tcW w:w="1260" w:type="dxa"/>
          </w:tcPr>
          <w:p w:rsidRPr="00D95568" w:rsidR="00000B1A" w:rsidP="00D95568" w:rsidRDefault="00000B1A" w14:paraId="0E27B00A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P="00D95568" w:rsidRDefault="00000B1A" w14:paraId="60061E4C" wp14:textId="77777777"/>
        </w:tc>
        <w:tc>
          <w:tcPr>
            <w:tcW w:w="1800" w:type="dxa"/>
          </w:tcPr>
          <w:p w:rsidRPr="00D95568" w:rsidR="00000B1A" w:rsidP="00554D68" w:rsidRDefault="00A33071" w14:paraId="0E3D4E18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04.6</w:t>
            </w:r>
            <w:r w:rsidR="00000B1A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xmlns:wp14="http://schemas.microsoft.com/office/word/2010/wordml" w:rsidR="00000B1A" w:rsidTr="00A81B71" w14:paraId="22A21C16" wp14:textId="77777777">
        <w:trPr>
          <w:trHeight w:val="20"/>
        </w:trPr>
        <w:tc>
          <w:tcPr>
            <w:tcW w:w="918" w:type="dxa"/>
          </w:tcPr>
          <w:p w:rsidRPr="00EE1177" w:rsidR="00000B1A" w:rsidP="00400D1E" w:rsidRDefault="00000B1A" w14:paraId="44EAFD9C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EE1177" w:rsidR="00000B1A" w:rsidP="00257B50" w:rsidRDefault="00000B1A" w14:paraId="587695F9" wp14:textId="7777777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912D1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Grand Total </w:t>
            </w:r>
          </w:p>
        </w:tc>
        <w:tc>
          <w:tcPr>
            <w:tcW w:w="1260" w:type="dxa"/>
          </w:tcPr>
          <w:p w:rsidRPr="00D95568" w:rsidR="00000B1A" w:rsidP="00D95568" w:rsidRDefault="00000B1A" w14:paraId="0DFAE634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:rsidR="00000B1A" w:rsidP="00D95568" w:rsidRDefault="00000B1A" w14:paraId="4B94D5A5" wp14:textId="77777777"/>
        </w:tc>
        <w:tc>
          <w:tcPr>
            <w:tcW w:w="1800" w:type="dxa"/>
          </w:tcPr>
          <w:p w:rsidRPr="00D95568" w:rsidR="00000B1A" w:rsidP="00554D68" w:rsidRDefault="00A33071" w14:paraId="2B910474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175</w:t>
            </w:r>
            <w:r w:rsidR="00000B1A"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xmlns:wp14="http://schemas.microsoft.com/office/word/2010/wordml" w:rsidR="00000B1A" w:rsidTr="00A81B71" w14:paraId="352C85E2" wp14:textId="77777777">
        <w:trPr>
          <w:trHeight w:val="20"/>
        </w:trPr>
        <w:tc>
          <w:tcPr>
            <w:tcW w:w="918" w:type="dxa"/>
          </w:tcPr>
          <w:p w:rsidRPr="00EE1177" w:rsidR="00000B1A" w:rsidP="00400D1E" w:rsidRDefault="00000B1A" w14:paraId="3DEEC669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B912D1" w:rsidR="00000B1A" w:rsidP="00000B1A" w:rsidRDefault="00000B1A" w14:paraId="02FC6D69" wp14:textId="777777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 w:rsidRPr="00B912D1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260" w:type="dxa"/>
          </w:tcPr>
          <w:p w:rsidRPr="00D95568" w:rsidR="00000B1A" w:rsidP="00D95568" w:rsidRDefault="00000B1A" w14:paraId="3656B9AB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P="00D95568" w:rsidRDefault="00000B1A" w14:paraId="45FB0818" wp14:textId="77777777"/>
        </w:tc>
        <w:tc>
          <w:tcPr>
            <w:tcW w:w="1800" w:type="dxa"/>
          </w:tcPr>
          <w:p w:rsidRPr="00D95568" w:rsidR="00000B1A" w:rsidP="00554D68" w:rsidRDefault="00000B1A" w14:paraId="049F31CB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000B1A" w:rsidTr="00A81B71" w14:paraId="37A1FBC8" wp14:textId="77777777">
        <w:trPr>
          <w:trHeight w:val="20"/>
        </w:trPr>
        <w:tc>
          <w:tcPr>
            <w:tcW w:w="918" w:type="dxa"/>
          </w:tcPr>
          <w:p w:rsidRPr="00EE1177" w:rsidR="00000B1A" w:rsidP="00400D1E" w:rsidRDefault="00000B1A" w14:paraId="53128261" wp14:textId="77777777">
            <w:pPr>
              <w:outlineLvl w:val="0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Pr="00EE1177" w:rsidR="00000B1A" w:rsidP="00000B1A" w:rsidRDefault="00000B1A" w14:paraId="493095CC" wp14:textId="7777777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912D1">
              <w:rPr>
                <w:rFonts w:ascii="Calibri" w:hAnsi="Calibri" w:cs="Calibri"/>
                <w:b/>
                <w:sz w:val="28"/>
                <w:szCs w:val="28"/>
              </w:rPr>
              <w:t xml:space="preserve">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</w:t>
            </w:r>
            <w:r w:rsidRPr="00B912D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Pr="00D95568" w:rsidR="00000B1A" w:rsidP="00D95568" w:rsidRDefault="00000B1A" w14:paraId="62486C05" wp14:textId="77777777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P="00D95568" w:rsidRDefault="00000B1A" w14:paraId="4101652C" wp14:textId="77777777"/>
        </w:tc>
        <w:tc>
          <w:tcPr>
            <w:tcW w:w="1800" w:type="dxa"/>
          </w:tcPr>
          <w:p w:rsidRPr="00D95568" w:rsidR="00000B1A" w:rsidP="00B912D1" w:rsidRDefault="00000B1A" w14:paraId="4B99056E" wp14:textId="77777777">
            <w:pPr>
              <w:tabs>
                <w:tab w:val="left" w:pos="108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00269B" w:rsidP="00D00D5D" w:rsidRDefault="0000269B" w14:paraId="1299C43A" wp14:textId="77777777">
      <w:pPr>
        <w:spacing w:line="240" w:lineRule="auto"/>
        <w:rPr>
          <w:b/>
          <w:sz w:val="36"/>
          <w:szCs w:val="36"/>
        </w:rPr>
      </w:pPr>
    </w:p>
    <w:p xmlns:wp14="http://schemas.microsoft.com/office/word/2010/wordml" w:rsidR="00463E39" w:rsidP="00D00D5D" w:rsidRDefault="00463E39" w14:paraId="4DDBEF00" wp14:textId="77777777">
      <w:pPr>
        <w:spacing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xmlns:wp14="http://schemas.microsoft.com/office/word/2010/wordml" w:rsidR="00463E39" w:rsidP="00D00D5D" w:rsidRDefault="00463E39" w14:paraId="3461D779" wp14:textId="77777777">
      <w:pPr>
        <w:spacing w:line="240" w:lineRule="auto"/>
        <w:rPr>
          <w:rFonts w:cstheme="minorHAnsi"/>
          <w:b/>
          <w:color w:val="222222"/>
          <w:sz w:val="32"/>
          <w:szCs w:val="28"/>
          <w:shd w:val="clear" w:color="auto" w:fill="FFFFFF"/>
        </w:rPr>
      </w:pPr>
    </w:p>
    <w:p xmlns:wp14="http://schemas.microsoft.com/office/word/2010/wordml" w:rsidRPr="0052134B" w:rsidR="00463E39" w:rsidP="0052134B" w:rsidRDefault="0052134B" w14:paraId="4856B19F" wp14:textId="77777777">
      <w:pPr>
        <w:pStyle w:val="NoSpacing"/>
        <w:rPr>
          <w:rFonts w:cstheme="minorHAnsi"/>
          <w:sz w:val="28"/>
          <w:szCs w:val="28"/>
        </w:rPr>
      </w:pPr>
      <w:r w:rsidRPr="0000269B">
        <w:rPr>
          <w:noProof/>
        </w:rPr>
        <w:lastRenderedPageBreak/>
        <w:drawing>
          <wp:inline xmlns:wp14="http://schemas.microsoft.com/office/word/2010/wordprocessingDrawing" distT="0" distB="0" distL="0" distR="0" wp14:anchorId="66E0D3E0" wp14:editId="7777777">
            <wp:extent cx="5944726" cy="149352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2D1">
        <w:rPr>
          <w:rFonts w:cstheme="minorHAnsi"/>
          <w:sz w:val="28"/>
          <w:szCs w:val="28"/>
        </w:rPr>
        <w:t>Our GST No. 2</w:t>
      </w:r>
      <w:r w:rsidRPr="00B912D1">
        <w:rPr>
          <w:rFonts w:cstheme="minorHAnsi"/>
          <w:color w:val="222222"/>
          <w:sz w:val="28"/>
          <w:szCs w:val="28"/>
          <w:shd w:val="clear" w:color="auto" w:fill="FFFFFF"/>
        </w:rPr>
        <w:t>3AVGPS0840K1ZJ</w:t>
      </w:r>
    </w:p>
    <w:p xmlns:wp14="http://schemas.microsoft.com/office/word/2010/wordml" w:rsidR="0052134B" w:rsidP="00D00D5D" w:rsidRDefault="0052134B" w14:paraId="3CF2D8B6" wp14:textId="77777777">
      <w:pPr>
        <w:spacing w:line="240" w:lineRule="auto"/>
        <w:rPr>
          <w:rFonts w:cstheme="minorHAnsi"/>
          <w:b/>
          <w:color w:val="222222"/>
          <w:sz w:val="32"/>
          <w:szCs w:val="28"/>
          <w:shd w:val="clear" w:color="auto" w:fill="FFFFFF"/>
        </w:rPr>
      </w:pPr>
    </w:p>
    <w:p xmlns:wp14="http://schemas.microsoft.com/office/word/2010/wordml" w:rsidRPr="00541816" w:rsidR="00D00D5D" w:rsidP="00D00D5D" w:rsidRDefault="00541816" w14:paraId="49D620B3" wp14:textId="77777777">
      <w:pPr>
        <w:spacing w:line="240" w:lineRule="auto"/>
        <w:rPr>
          <w:rFonts w:cstheme="minorHAnsi"/>
          <w:sz w:val="28"/>
          <w:szCs w:val="28"/>
        </w:rPr>
      </w:pPr>
      <w:r w:rsidRPr="00541816">
        <w:rPr>
          <w:rFonts w:cstheme="minorHAnsi"/>
          <w:b/>
          <w:color w:val="222222"/>
          <w:sz w:val="32"/>
          <w:szCs w:val="28"/>
          <w:shd w:val="clear" w:color="auto" w:fill="FFFFFF"/>
        </w:rPr>
        <w:t>Ter</w:t>
      </w:r>
      <w:r w:rsidRPr="00B912D1" w:rsidR="00D00D5D">
        <w:rPr>
          <w:b/>
          <w:sz w:val="36"/>
          <w:szCs w:val="36"/>
        </w:rPr>
        <w:t>m &amp; Conditions :</w:t>
      </w:r>
    </w:p>
    <w:p xmlns:wp14="http://schemas.microsoft.com/office/word/2010/wordml" w:rsidRPr="0000269B" w:rsidR="00AA735E" w:rsidP="00400D1E" w:rsidRDefault="00882EC8" w14:paraId="0E172933" wp14:textId="7102A1E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781AF84A" w:rsidR="781AF84A">
        <w:rPr>
          <w:sz w:val="24"/>
          <w:szCs w:val="24"/>
        </w:rPr>
        <w:t xml:space="preserve">Prices     </w:t>
      </w:r>
      <w:proofErr w:type="gramStart"/>
      <w:r w:rsidRPr="781AF84A" w:rsidR="781AF84A">
        <w:rPr>
          <w:sz w:val="24"/>
          <w:szCs w:val="24"/>
        </w:rPr>
        <w:t xml:space="preserve">  :</w:t>
      </w:r>
      <w:proofErr w:type="gramEnd"/>
      <w:r w:rsidRPr="781AF84A" w:rsidR="781AF84A">
        <w:rPr>
          <w:sz w:val="24"/>
          <w:szCs w:val="24"/>
        </w:rPr>
        <w:t xml:space="preserve">   Ex </w:t>
      </w:r>
      <w:r w:rsidRPr="781AF84A" w:rsidR="781AF84A">
        <w:rPr>
          <w:sz w:val="24"/>
          <w:szCs w:val="24"/>
        </w:rPr>
        <w:t xml:space="preserve">works  , </w:t>
      </w:r>
      <w:r w:rsidRPr="781AF84A" w:rsidR="781AF84A">
        <w:rPr>
          <w:sz w:val="24"/>
          <w:szCs w:val="24"/>
        </w:rPr>
        <w:t xml:space="preserve"> </w:t>
      </w:r>
      <w:proofErr w:type="gramStart"/>
      <w:r w:rsidRPr="781AF84A" w:rsidR="781AF84A">
        <w:rPr>
          <w:sz w:val="24"/>
          <w:szCs w:val="24"/>
        </w:rPr>
        <w:t>Bhopal .</w:t>
      </w:r>
      <w:proofErr w:type="gramEnd"/>
      <w:r w:rsidRPr="781AF84A" w:rsidR="781AF84A">
        <w:rPr>
          <w:sz w:val="24"/>
          <w:szCs w:val="24"/>
        </w:rPr>
        <w:t xml:space="preserve">  Freight </w:t>
      </w:r>
      <w:proofErr w:type="gramStart"/>
      <w:r w:rsidRPr="781AF84A" w:rsidR="781AF84A">
        <w:rPr>
          <w:sz w:val="24"/>
          <w:szCs w:val="24"/>
        </w:rPr>
        <w:t>Extra  (</w:t>
      </w:r>
      <w:proofErr w:type="gramEnd"/>
      <w:r w:rsidRPr="781AF84A" w:rsidR="781AF84A">
        <w:rPr>
          <w:sz w:val="24"/>
          <w:szCs w:val="24"/>
        </w:rPr>
        <w:t xml:space="preserve"> material send on to pay </w:t>
      </w:r>
      <w:proofErr w:type="gramStart"/>
      <w:r w:rsidRPr="781AF84A" w:rsidR="781AF84A">
        <w:rPr>
          <w:sz w:val="24"/>
          <w:szCs w:val="24"/>
        </w:rPr>
        <w:t>basis )</w:t>
      </w:r>
      <w:proofErr w:type="gramEnd"/>
      <w:r w:rsidRPr="781AF84A" w:rsidR="781AF84A">
        <w:rPr>
          <w:sz w:val="24"/>
          <w:szCs w:val="24"/>
        </w:rPr>
        <w:t xml:space="preserve"> .</w:t>
      </w:r>
    </w:p>
    <w:p xmlns:wp14="http://schemas.microsoft.com/office/word/2010/wordml" w:rsidRPr="0000269B" w:rsidR="00AA735E" w:rsidP="00400D1E" w:rsidRDefault="00F901D4" w14:paraId="16F1C818" wp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 xml:space="preserve">Tax         </w:t>
      </w:r>
      <w:r w:rsidRPr="0000269B" w:rsidR="00400D1E">
        <w:rPr>
          <w:sz w:val="24"/>
          <w:szCs w:val="24"/>
        </w:rPr>
        <w:t xml:space="preserve">   </w:t>
      </w:r>
      <w:r w:rsidRPr="0000269B" w:rsidR="0068371E">
        <w:rPr>
          <w:sz w:val="24"/>
          <w:szCs w:val="24"/>
        </w:rPr>
        <w:t xml:space="preserve">:   </w:t>
      </w:r>
      <w:r w:rsidRPr="0000269B" w:rsidR="001B7241">
        <w:rPr>
          <w:sz w:val="24"/>
          <w:szCs w:val="24"/>
        </w:rPr>
        <w:t xml:space="preserve">GST </w:t>
      </w:r>
      <w:r w:rsidRPr="0000269B" w:rsidR="00BE7460">
        <w:rPr>
          <w:sz w:val="24"/>
          <w:szCs w:val="24"/>
        </w:rPr>
        <w:t>@ 18 %</w:t>
      </w:r>
      <w:r w:rsidRPr="0000269B" w:rsidR="001B7241">
        <w:rPr>
          <w:sz w:val="24"/>
          <w:szCs w:val="24"/>
        </w:rPr>
        <w:t xml:space="preserve"> </w:t>
      </w:r>
      <w:r w:rsidRPr="0000269B" w:rsidR="00DD31BB">
        <w:rPr>
          <w:sz w:val="24"/>
          <w:szCs w:val="24"/>
        </w:rPr>
        <w:t xml:space="preserve">as </w:t>
      </w:r>
      <w:r w:rsidRPr="0000269B" w:rsidR="004C6699">
        <w:rPr>
          <w:sz w:val="24"/>
          <w:szCs w:val="24"/>
        </w:rPr>
        <w:t>applicable</w:t>
      </w:r>
      <w:r w:rsidRPr="0000269B" w:rsidR="00AA735E">
        <w:rPr>
          <w:sz w:val="24"/>
          <w:szCs w:val="24"/>
        </w:rPr>
        <w:t>.</w:t>
      </w:r>
      <w:r w:rsidRPr="0000269B" w:rsidR="002C7DB6">
        <w:rPr>
          <w:sz w:val="24"/>
          <w:szCs w:val="24"/>
        </w:rPr>
        <w:t xml:space="preserve"> ( already mentioned in Quotation )</w:t>
      </w:r>
      <w:r w:rsidRPr="0000269B" w:rsidR="00D277AB">
        <w:rPr>
          <w:sz w:val="24"/>
          <w:szCs w:val="24"/>
        </w:rPr>
        <w:t xml:space="preserve"> .</w:t>
      </w:r>
    </w:p>
    <w:p xmlns:wp14="http://schemas.microsoft.com/office/word/2010/wordml" w:rsidRPr="0000269B" w:rsidR="00AA735E" w:rsidP="00F901D4" w:rsidRDefault="00AA735E" w14:paraId="53739A75" wp14:textId="7777777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 xml:space="preserve">Delivery  </w:t>
      </w:r>
      <w:r w:rsidRPr="0000269B" w:rsidR="00400D1E">
        <w:rPr>
          <w:sz w:val="24"/>
          <w:szCs w:val="24"/>
        </w:rPr>
        <w:t xml:space="preserve">  </w:t>
      </w:r>
      <w:r w:rsidRPr="0000269B">
        <w:rPr>
          <w:sz w:val="24"/>
          <w:szCs w:val="24"/>
        </w:rPr>
        <w:t xml:space="preserve">:  </w:t>
      </w:r>
      <w:r w:rsidRPr="0000269B" w:rsidR="0068371E">
        <w:rPr>
          <w:sz w:val="24"/>
          <w:szCs w:val="24"/>
        </w:rPr>
        <w:t xml:space="preserve"> </w:t>
      </w:r>
      <w:r w:rsidRPr="0000269B" w:rsidR="001D050C">
        <w:rPr>
          <w:sz w:val="24"/>
          <w:szCs w:val="24"/>
        </w:rPr>
        <w:t xml:space="preserve">Within </w:t>
      </w:r>
      <w:r w:rsidR="00000B1A">
        <w:rPr>
          <w:sz w:val="24"/>
          <w:szCs w:val="24"/>
        </w:rPr>
        <w:t>4-5</w:t>
      </w:r>
      <w:r w:rsidRPr="0000269B" w:rsidR="002C7DB6">
        <w:rPr>
          <w:sz w:val="24"/>
          <w:szCs w:val="24"/>
        </w:rPr>
        <w:t xml:space="preserve"> </w:t>
      </w:r>
      <w:r w:rsidRPr="0000269B" w:rsidR="0068371E">
        <w:rPr>
          <w:sz w:val="24"/>
          <w:szCs w:val="24"/>
        </w:rPr>
        <w:t>Days</w:t>
      </w:r>
      <w:r w:rsidRPr="0000269B" w:rsidR="00882EC8">
        <w:rPr>
          <w:sz w:val="24"/>
          <w:szCs w:val="24"/>
        </w:rPr>
        <w:t xml:space="preserve"> after confo</w:t>
      </w:r>
      <w:r w:rsidRPr="0000269B">
        <w:rPr>
          <w:sz w:val="24"/>
          <w:szCs w:val="24"/>
        </w:rPr>
        <w:t>rmation</w:t>
      </w:r>
      <w:r w:rsidRPr="0000269B" w:rsidR="00B5482F">
        <w:rPr>
          <w:sz w:val="24"/>
          <w:szCs w:val="24"/>
        </w:rPr>
        <w:t xml:space="preserve"> of P.O.</w:t>
      </w:r>
      <w:r w:rsidRPr="0000269B" w:rsidR="00D277AB">
        <w:rPr>
          <w:sz w:val="24"/>
          <w:szCs w:val="24"/>
        </w:rPr>
        <w:t xml:space="preserve"> &amp; Receiving of Payment .</w:t>
      </w:r>
      <w:r w:rsidRPr="0000269B" w:rsidR="00B5482F">
        <w:rPr>
          <w:sz w:val="24"/>
          <w:szCs w:val="24"/>
        </w:rPr>
        <w:t xml:space="preserve"> </w:t>
      </w:r>
    </w:p>
    <w:p xmlns:wp14="http://schemas.microsoft.com/office/word/2010/wordml" w:rsidRPr="0000269B" w:rsidR="001B7241" w:rsidP="00145EF9" w:rsidRDefault="00541816" w14:paraId="65E4DC66" wp14:textId="2390C94D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781AF84A" w:rsidR="781AF84A">
        <w:rPr>
          <w:sz w:val="24"/>
          <w:szCs w:val="24"/>
        </w:rPr>
        <w:t xml:space="preserve">Payment </w:t>
      </w:r>
      <w:proofErr w:type="gramStart"/>
      <w:r w:rsidRPr="781AF84A" w:rsidR="781AF84A">
        <w:rPr>
          <w:sz w:val="24"/>
          <w:szCs w:val="24"/>
        </w:rPr>
        <w:t xml:space="preserve">  :</w:t>
      </w:r>
      <w:proofErr w:type="gramEnd"/>
      <w:r w:rsidRPr="781AF84A" w:rsidR="781AF84A">
        <w:rPr>
          <w:sz w:val="24"/>
          <w:szCs w:val="24"/>
        </w:rPr>
        <w:t xml:space="preserve">   100%  </w:t>
      </w:r>
      <w:r w:rsidRPr="781AF84A" w:rsidR="781AF84A">
        <w:rPr>
          <w:sz w:val="24"/>
          <w:szCs w:val="24"/>
        </w:rPr>
        <w:t>against  Proforma</w:t>
      </w:r>
      <w:r w:rsidRPr="781AF84A" w:rsidR="781AF84A">
        <w:rPr>
          <w:sz w:val="24"/>
          <w:szCs w:val="24"/>
        </w:rPr>
        <w:t xml:space="preserve"> </w:t>
      </w:r>
      <w:proofErr w:type="gramStart"/>
      <w:r w:rsidRPr="781AF84A" w:rsidR="781AF84A">
        <w:rPr>
          <w:sz w:val="24"/>
          <w:szCs w:val="24"/>
        </w:rPr>
        <w:t>Invoice .</w:t>
      </w:r>
      <w:proofErr w:type="gramEnd"/>
      <w:r w:rsidRPr="781AF84A" w:rsidR="781AF84A">
        <w:rPr>
          <w:sz w:val="24"/>
          <w:szCs w:val="24"/>
        </w:rPr>
        <w:t xml:space="preserve"> </w:t>
      </w:r>
    </w:p>
    <w:p xmlns:wp14="http://schemas.microsoft.com/office/word/2010/wordml" w:rsidRPr="0000269B" w:rsidR="00D32B2B" w:rsidP="00F901D4" w:rsidRDefault="00541816" w14:paraId="76A5F14B" wp14:textId="77777777">
      <w:pPr>
        <w:pStyle w:val="ListParagraph"/>
        <w:numPr>
          <w:ilvl w:val="0"/>
          <w:numId w:val="1"/>
        </w:numPr>
      </w:pPr>
      <w:r>
        <w:t xml:space="preserve"> </w:t>
      </w:r>
      <w:r w:rsidRPr="0000269B" w:rsidR="00B5482F">
        <w:t xml:space="preserve">Validity             </w:t>
      </w:r>
      <w:r w:rsidRPr="0000269B" w:rsidR="00400D1E">
        <w:t xml:space="preserve">   </w:t>
      </w:r>
      <w:r w:rsidRPr="0000269B" w:rsidR="00B5482F">
        <w:t>:   30 days</w:t>
      </w:r>
    </w:p>
    <w:p xmlns:wp14="http://schemas.microsoft.com/office/word/2010/wordml" w:rsidRPr="0000269B" w:rsidR="00D277AB" w:rsidP="00D277AB" w:rsidRDefault="00D277AB" w14:paraId="4807E9BF" wp14:textId="19E173AC">
      <w:pPr>
        <w:pStyle w:val="ListParagraph"/>
        <w:numPr>
          <w:ilvl w:val="0"/>
          <w:numId w:val="1"/>
        </w:numPr>
        <w:rPr/>
      </w:pPr>
      <w:r w:rsidR="781AF84A">
        <w:rPr/>
        <w:t xml:space="preserve">Apart from the above Components any other Spares </w:t>
      </w:r>
      <w:proofErr w:type="gramStart"/>
      <w:r w:rsidR="781AF84A">
        <w:rPr/>
        <w:t>required  will</w:t>
      </w:r>
      <w:proofErr w:type="gramEnd"/>
      <w:r w:rsidR="781AF84A">
        <w:rPr/>
        <w:t xml:space="preserve"> be Charged Extra .</w:t>
      </w:r>
    </w:p>
    <w:p xmlns:wp14="http://schemas.microsoft.com/office/word/2010/wordml" w:rsidRPr="0000269B" w:rsidR="00D85F54" w:rsidP="00D85F54" w:rsidRDefault="00D85F54" w14:paraId="0FB78278" wp14:textId="77777777">
      <w:pPr>
        <w:pStyle w:val="ListParagraph"/>
        <w:ind w:left="360"/>
      </w:pPr>
    </w:p>
    <w:p xmlns:wp14="http://schemas.microsoft.com/office/word/2010/wordml" w:rsidRPr="0000269B" w:rsidR="00145EF9" w:rsidP="00F901D4" w:rsidRDefault="00D32B2B" w14:paraId="52CF1289" wp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0269B">
        <w:rPr>
          <w:rFonts w:ascii="Times New Roman" w:hAnsi="Times New Roman" w:eastAsia="Times New Roman" w:cs="Times New Roman"/>
          <w:sz w:val="24"/>
          <w:szCs w:val="24"/>
        </w:rPr>
        <w:t>We hope you will find our offer in line with your requirement, should you desire further any clarification on the same please feel free to contact us.</w:t>
      </w:r>
    </w:p>
    <w:p xmlns:wp14="http://schemas.microsoft.com/office/word/2010/wordml" w:rsidRPr="0000269B" w:rsidR="00AA735E" w:rsidP="781AF84A" w:rsidRDefault="00AA735E" w14:paraId="0B096D73" wp14:textId="137B0932">
      <w:pPr>
        <w:spacing w:line="240" w:lineRule="auto"/>
        <w:rPr>
          <w:b w:val="1"/>
          <w:bCs w:val="1"/>
          <w:sz w:val="24"/>
          <w:szCs w:val="24"/>
        </w:rPr>
      </w:pPr>
      <w:r w:rsidRPr="781AF84A" w:rsidR="781AF84A">
        <w:rPr>
          <w:sz w:val="24"/>
          <w:szCs w:val="24"/>
        </w:rPr>
        <w:t xml:space="preserve">Thanking  </w:t>
      </w:r>
      <w:r w:rsidRPr="781AF84A" w:rsidR="781AF84A">
        <w:rPr>
          <w:sz w:val="24"/>
          <w:szCs w:val="24"/>
        </w:rPr>
        <w:t>you</w:t>
      </w:r>
      <w:r w:rsidRPr="781AF84A" w:rsidR="781AF84A">
        <w:rPr>
          <w:b w:val="1"/>
          <w:bCs w:val="1"/>
          <w:sz w:val="24"/>
          <w:szCs w:val="24"/>
        </w:rPr>
        <w:t xml:space="preserve"> ,</w:t>
      </w:r>
    </w:p>
    <w:p xmlns:wp14="http://schemas.microsoft.com/office/word/2010/wordml" w:rsidRPr="0000269B" w:rsidR="00AA735E" w:rsidP="00F901D4" w:rsidRDefault="00AA735E" w14:paraId="2856CB0F" wp14:textId="77777777">
      <w:pPr>
        <w:spacing w:line="240" w:lineRule="auto"/>
        <w:rPr>
          <w:b/>
          <w:sz w:val="24"/>
          <w:szCs w:val="24"/>
        </w:rPr>
      </w:pPr>
      <w:r w:rsidRPr="0000269B">
        <w:rPr>
          <w:b/>
          <w:sz w:val="24"/>
          <w:szCs w:val="24"/>
        </w:rPr>
        <w:t>For  SYNERGY SERVICES</w:t>
      </w:r>
    </w:p>
    <w:p xmlns:wp14="http://schemas.microsoft.com/office/word/2010/wordml" w:rsidRPr="0000269B" w:rsidR="00AA735E" w:rsidP="00F901D4" w:rsidRDefault="00AA735E" w14:paraId="4B5B83BA" wp14:textId="1C7C70DE">
      <w:pPr>
        <w:spacing w:line="240" w:lineRule="auto"/>
        <w:rPr>
          <w:sz w:val="24"/>
          <w:szCs w:val="24"/>
        </w:rPr>
      </w:pPr>
      <w:r w:rsidRPr="781AF84A" w:rsidR="781AF84A">
        <w:rPr>
          <w:sz w:val="24"/>
          <w:szCs w:val="24"/>
        </w:rPr>
        <w:t xml:space="preserve">( Chandresh </w:t>
      </w:r>
      <w:r w:rsidRPr="781AF84A" w:rsidR="781AF84A">
        <w:rPr>
          <w:sz w:val="24"/>
          <w:szCs w:val="24"/>
        </w:rPr>
        <w:t>Sharma )</w:t>
      </w:r>
    </w:p>
    <w:p xmlns:wp14="http://schemas.microsoft.com/office/word/2010/wordml" w:rsidRPr="00145EF9" w:rsidR="002332E3" w:rsidP="002332E3" w:rsidRDefault="002332E3" w14:paraId="1FC39945" wp14:textId="77777777">
      <w:pPr>
        <w:rPr>
          <w:sz w:val="24"/>
          <w:szCs w:val="24"/>
        </w:rPr>
      </w:pPr>
    </w:p>
    <w:sectPr w:rsidRPr="00145EF9" w:rsidR="002332E3" w:rsidSect="0000269B">
      <w:pgSz w:w="12240" w:h="15840" w:orient="portrait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FA287B" w:rsidP="00882EC8" w:rsidRDefault="00FA287B" w14:paraId="0562CB0E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FA287B" w:rsidP="00882EC8" w:rsidRDefault="00FA287B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FA287B" w:rsidP="00882EC8" w:rsidRDefault="00FA287B" w14:paraId="62EBF3C5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FA287B" w:rsidP="00882EC8" w:rsidRDefault="00FA287B" w14:paraId="6D98A12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7E51"/>
    <w:multiLevelType w:val="multilevel"/>
    <w:tmpl w:val="43107E5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2E3"/>
    <w:rsid w:val="00000B1A"/>
    <w:rsid w:val="0000269B"/>
    <w:rsid w:val="00024CF4"/>
    <w:rsid w:val="000405EE"/>
    <w:rsid w:val="0004513B"/>
    <w:rsid w:val="0005682E"/>
    <w:rsid w:val="00064000"/>
    <w:rsid w:val="00071ABB"/>
    <w:rsid w:val="00087651"/>
    <w:rsid w:val="000B74ED"/>
    <w:rsid w:val="000D2BC9"/>
    <w:rsid w:val="000D59AB"/>
    <w:rsid w:val="00110A02"/>
    <w:rsid w:val="001165AF"/>
    <w:rsid w:val="00135D72"/>
    <w:rsid w:val="00145EF9"/>
    <w:rsid w:val="00150D5C"/>
    <w:rsid w:val="0019069E"/>
    <w:rsid w:val="001912C7"/>
    <w:rsid w:val="001B7241"/>
    <w:rsid w:val="001C30D2"/>
    <w:rsid w:val="001D050C"/>
    <w:rsid w:val="001E3E1D"/>
    <w:rsid w:val="001F377A"/>
    <w:rsid w:val="00201BE3"/>
    <w:rsid w:val="002135C3"/>
    <w:rsid w:val="002179AD"/>
    <w:rsid w:val="00227C54"/>
    <w:rsid w:val="002332E3"/>
    <w:rsid w:val="00251523"/>
    <w:rsid w:val="00282AAD"/>
    <w:rsid w:val="00291C20"/>
    <w:rsid w:val="00295820"/>
    <w:rsid w:val="002A17A7"/>
    <w:rsid w:val="002B57B4"/>
    <w:rsid w:val="002C20A1"/>
    <w:rsid w:val="002C7DB6"/>
    <w:rsid w:val="002F3FD5"/>
    <w:rsid w:val="00312ACC"/>
    <w:rsid w:val="0032072F"/>
    <w:rsid w:val="00356D0F"/>
    <w:rsid w:val="00364F28"/>
    <w:rsid w:val="003777B9"/>
    <w:rsid w:val="00395653"/>
    <w:rsid w:val="003B0BA8"/>
    <w:rsid w:val="003D01AA"/>
    <w:rsid w:val="003D570F"/>
    <w:rsid w:val="003D66DE"/>
    <w:rsid w:val="003E4A3C"/>
    <w:rsid w:val="00400D1E"/>
    <w:rsid w:val="004078C2"/>
    <w:rsid w:val="00421F13"/>
    <w:rsid w:val="00435699"/>
    <w:rsid w:val="00452D44"/>
    <w:rsid w:val="00456A71"/>
    <w:rsid w:val="00463E39"/>
    <w:rsid w:val="00477C14"/>
    <w:rsid w:val="00496873"/>
    <w:rsid w:val="004A05DC"/>
    <w:rsid w:val="004C6699"/>
    <w:rsid w:val="004E4E75"/>
    <w:rsid w:val="00506DF5"/>
    <w:rsid w:val="0052134B"/>
    <w:rsid w:val="00541816"/>
    <w:rsid w:val="00585901"/>
    <w:rsid w:val="005907AF"/>
    <w:rsid w:val="005B5327"/>
    <w:rsid w:val="005C62E2"/>
    <w:rsid w:val="005C7F36"/>
    <w:rsid w:val="00605384"/>
    <w:rsid w:val="0060676B"/>
    <w:rsid w:val="00626062"/>
    <w:rsid w:val="00633D72"/>
    <w:rsid w:val="00641F0F"/>
    <w:rsid w:val="0068371E"/>
    <w:rsid w:val="00733348"/>
    <w:rsid w:val="00741BD6"/>
    <w:rsid w:val="007815D8"/>
    <w:rsid w:val="007828EE"/>
    <w:rsid w:val="007B394D"/>
    <w:rsid w:val="007C732A"/>
    <w:rsid w:val="007D3AEA"/>
    <w:rsid w:val="007D595E"/>
    <w:rsid w:val="007F21DE"/>
    <w:rsid w:val="007F4129"/>
    <w:rsid w:val="007F4C22"/>
    <w:rsid w:val="007F4F75"/>
    <w:rsid w:val="008010FE"/>
    <w:rsid w:val="00812C7A"/>
    <w:rsid w:val="0083046A"/>
    <w:rsid w:val="008661ED"/>
    <w:rsid w:val="00876E8E"/>
    <w:rsid w:val="00882EC8"/>
    <w:rsid w:val="00891B5E"/>
    <w:rsid w:val="00892929"/>
    <w:rsid w:val="008D1689"/>
    <w:rsid w:val="008D76E3"/>
    <w:rsid w:val="008F3BE4"/>
    <w:rsid w:val="00907045"/>
    <w:rsid w:val="0094052D"/>
    <w:rsid w:val="00942C57"/>
    <w:rsid w:val="00945CB5"/>
    <w:rsid w:val="009513A5"/>
    <w:rsid w:val="00960D62"/>
    <w:rsid w:val="0097470C"/>
    <w:rsid w:val="009C3551"/>
    <w:rsid w:val="00A07A80"/>
    <w:rsid w:val="00A2034B"/>
    <w:rsid w:val="00A3082D"/>
    <w:rsid w:val="00A32ACF"/>
    <w:rsid w:val="00A33071"/>
    <w:rsid w:val="00A4558A"/>
    <w:rsid w:val="00A72699"/>
    <w:rsid w:val="00A81B71"/>
    <w:rsid w:val="00A9642F"/>
    <w:rsid w:val="00AA3051"/>
    <w:rsid w:val="00AA735E"/>
    <w:rsid w:val="00AB4A0D"/>
    <w:rsid w:val="00AE289B"/>
    <w:rsid w:val="00B01B99"/>
    <w:rsid w:val="00B07BCE"/>
    <w:rsid w:val="00B10FE1"/>
    <w:rsid w:val="00B31BB6"/>
    <w:rsid w:val="00B32180"/>
    <w:rsid w:val="00B35E13"/>
    <w:rsid w:val="00B50AB7"/>
    <w:rsid w:val="00B5482F"/>
    <w:rsid w:val="00B55880"/>
    <w:rsid w:val="00B719AD"/>
    <w:rsid w:val="00B71FC4"/>
    <w:rsid w:val="00B7500C"/>
    <w:rsid w:val="00B809E4"/>
    <w:rsid w:val="00B912D1"/>
    <w:rsid w:val="00BB59E0"/>
    <w:rsid w:val="00BC554C"/>
    <w:rsid w:val="00BE7460"/>
    <w:rsid w:val="00C13CA9"/>
    <w:rsid w:val="00C31D07"/>
    <w:rsid w:val="00C45CB5"/>
    <w:rsid w:val="00C746C1"/>
    <w:rsid w:val="00CD1A45"/>
    <w:rsid w:val="00D00D5D"/>
    <w:rsid w:val="00D01622"/>
    <w:rsid w:val="00D277AB"/>
    <w:rsid w:val="00D32B2B"/>
    <w:rsid w:val="00D7359B"/>
    <w:rsid w:val="00D85F54"/>
    <w:rsid w:val="00D95568"/>
    <w:rsid w:val="00DA0D87"/>
    <w:rsid w:val="00DA29A5"/>
    <w:rsid w:val="00DC49F5"/>
    <w:rsid w:val="00DD31BB"/>
    <w:rsid w:val="00E135CF"/>
    <w:rsid w:val="00E2582C"/>
    <w:rsid w:val="00E26196"/>
    <w:rsid w:val="00E743D3"/>
    <w:rsid w:val="00E7631E"/>
    <w:rsid w:val="00E82966"/>
    <w:rsid w:val="00EB66E2"/>
    <w:rsid w:val="00EB698F"/>
    <w:rsid w:val="00ED6EAB"/>
    <w:rsid w:val="00EE1177"/>
    <w:rsid w:val="00EE690E"/>
    <w:rsid w:val="00EF3ED6"/>
    <w:rsid w:val="00EF3FF6"/>
    <w:rsid w:val="00F00E0D"/>
    <w:rsid w:val="00F077D2"/>
    <w:rsid w:val="00F1295C"/>
    <w:rsid w:val="00F237B0"/>
    <w:rsid w:val="00F32D55"/>
    <w:rsid w:val="00F43741"/>
    <w:rsid w:val="00F546CB"/>
    <w:rsid w:val="00F901D4"/>
    <w:rsid w:val="00F90B8C"/>
    <w:rsid w:val="00F923F7"/>
    <w:rsid w:val="00FA287B"/>
    <w:rsid w:val="00FA6527"/>
    <w:rsid w:val="00FB4553"/>
    <w:rsid w:val="00FD2C86"/>
    <w:rsid w:val="00FF22F0"/>
    <w:rsid w:val="781AF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535591AC"/>
  <w15:docId w15:val="{358363CA-1764-440A-8490-A9291B8EBE7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4C22"/>
  </w:style>
  <w:style w:type="paragraph" w:styleId="Heading1">
    <w:name w:val="heading 1"/>
    <w:basedOn w:val="Normal"/>
    <w:next w:val="Normal"/>
    <w:link w:val="Heading1Char"/>
    <w:uiPriority w:val="9"/>
    <w:qFormat/>
    <w:rsid w:val="0052134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3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A735E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82EC8"/>
  </w:style>
  <w:style w:type="paragraph" w:styleId="Footer">
    <w:name w:val="footer"/>
    <w:basedOn w:val="Normal"/>
    <w:link w:val="Foot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82EC8"/>
  </w:style>
  <w:style w:type="table" w:styleId="TableGrid">
    <w:name w:val="Table Grid"/>
    <w:basedOn w:val="TableNormal"/>
    <w:uiPriority w:val="59"/>
    <w:rsid w:val="00C13CA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 w:customStyle="1">
    <w:name w:val="Light Shading - Accent 11"/>
    <w:basedOn w:val="TableNormal"/>
    <w:uiPriority w:val="60"/>
    <w:rsid w:val="00E74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52134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1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66C-0FEB-4D9D-B890-CDDDF281E1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 3</dc:creator>
  <lastModifiedBy>Ishita Sharma</lastModifiedBy>
  <revision>13</revision>
  <lastPrinted>2022-03-15T15:29:00.0000000Z</lastPrinted>
  <dcterms:created xsi:type="dcterms:W3CDTF">2022-02-20T09:18:00.0000000Z</dcterms:created>
  <dcterms:modified xsi:type="dcterms:W3CDTF">2022-07-01T08:00:38.5881010Z</dcterms:modified>
</coreProperties>
</file>